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1 к приказу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№</w:t>
      </w:r>
      <w:r>
        <w:rPr>
          <w:rFonts w:cs="Times New Roman" w:ascii="Times New Roman" w:hAnsi="Times New Roman"/>
          <w:sz w:val="28"/>
          <w:szCs w:val="28"/>
        </w:rPr>
        <w:t>________ от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ощадки и график проведения регионального этапа</w:t>
        <w:br/>
        <w:t>всероссийской олимпиады школьников на территории Примор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 202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3</w:t>
      </w:r>
      <w:r>
        <w:rPr>
          <w:rFonts w:cs="Times New Roman" w:ascii="Times New Roman" w:hAnsi="Times New Roman"/>
          <w:b/>
          <w:sz w:val="28"/>
          <w:szCs w:val="28"/>
        </w:rPr>
        <w:t>/202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4</w:t>
      </w:r>
      <w:r>
        <w:rPr>
          <w:rFonts w:cs="Times New Roman" w:ascii="Times New Roman" w:hAnsi="Times New Roman"/>
          <w:b/>
          <w:sz w:val="28"/>
          <w:szCs w:val="28"/>
        </w:rPr>
        <w:t xml:space="preserve"> учебном году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587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042"/>
        <w:gridCol w:w="2526"/>
        <w:gridCol w:w="2062"/>
        <w:gridCol w:w="2972"/>
        <w:gridCol w:w="2533"/>
        <w:gridCol w:w="1410"/>
        <w:gridCol w:w="2324"/>
      </w:tblGrid>
      <w:tr>
        <w:trPr/>
        <w:tc>
          <w:tcPr>
            <w:tcW w:w="20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едмет</w:t>
            </w:r>
          </w:p>
        </w:tc>
        <w:tc>
          <w:tcPr>
            <w:tcW w:w="2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сто проведения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Фактический адрес</w:t>
            </w:r>
          </w:p>
        </w:tc>
        <w:tc>
          <w:tcPr>
            <w:tcW w:w="29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рритории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одолжительность проведения олимпиады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озрастная категория участников</w:t>
            </w:r>
          </w:p>
        </w:tc>
        <w:tc>
          <w:tcPr>
            <w:tcW w:w="23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имечание</w:t>
            </w:r>
          </w:p>
        </w:tc>
      </w:tr>
      <w:tr>
        <w:trPr/>
        <w:tc>
          <w:tcPr>
            <w:tcW w:w="204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Искусство (МХК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12 январ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lang w:val="en-US"/>
              </w:rPr>
            </w:r>
          </w:p>
        </w:tc>
        <w:tc>
          <w:tcPr>
            <w:tcW w:w="2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униципальное бюджетно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бщеобразовательное учреждение «Центр образования «Интеллек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. Спасск-Дальний,, ул. Ленинская,д. 4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9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Яковлев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Чугуевский  М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пасский 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 Арсенье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нучинский  М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О Спасск - Дальний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 минут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10,11</w:t>
            </w:r>
          </w:p>
        </w:tc>
        <w:tc>
          <w:tcPr>
            <w:tcW w:w="2324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оретический тур состоит из 2 частей: диктант + 6 заданий</w:t>
            </w:r>
          </w:p>
        </w:tc>
      </w:tr>
      <w:tr>
        <w:trPr/>
        <w:tc>
          <w:tcPr>
            <w:tcW w:w="20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униципальное бюджетное общеобразовательное учреждение «Средняя общеобразовательная школа № 77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. Владивосток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л. Каплунова, д.12</w:t>
            </w:r>
          </w:p>
        </w:tc>
        <w:tc>
          <w:tcPr>
            <w:tcW w:w="29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деждин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ртемовский  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Шкотовский  МР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 минут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10,11</w:t>
            </w:r>
          </w:p>
        </w:tc>
        <w:tc>
          <w:tcPr>
            <w:tcW w:w="232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униципальное бюджетное общеобразовательное учреждение средняя общеобразовательная школа № 1 городского округа Большой Камень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. Большой Камень, улица Гагарина, д.15</w:t>
            </w:r>
          </w:p>
        </w:tc>
        <w:tc>
          <w:tcPr>
            <w:tcW w:w="29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Лазовский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артизанский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артизанский 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ТО Фоки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О Большой Камень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ходкинский ГО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 минут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10,11</w:t>
            </w:r>
          </w:p>
        </w:tc>
        <w:tc>
          <w:tcPr>
            <w:tcW w:w="232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униципальное бюджетное общеобразовательное учреждение «Средняя общеобразовательная школа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гт Кавалерово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ул. Калинина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д. 46</w:t>
            </w:r>
          </w:p>
        </w:tc>
        <w:tc>
          <w:tcPr>
            <w:tcW w:w="29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рней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льгин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альнегорский ГО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 минут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10,11</w:t>
            </w:r>
          </w:p>
        </w:tc>
        <w:tc>
          <w:tcPr>
            <w:tcW w:w="232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униципальное бюджетное общеобразовательное учреждение «Средняя общеобразовательная школа № 34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. Лесозаводск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ул.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Октябрьская, д. 82</w:t>
            </w:r>
          </w:p>
        </w:tc>
        <w:tc>
          <w:tcPr>
            <w:tcW w:w="29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альнеречен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альнереченский 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расноармей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ировский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жарский  МР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 минут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10,11</w:t>
            </w:r>
          </w:p>
        </w:tc>
        <w:tc>
          <w:tcPr>
            <w:tcW w:w="232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20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униципальное бюджетное общеобразовательное учреждение «Средняя общеобразовательная школа № 16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. Уссурийск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ул.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Амурская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д. 41</w:t>
            </w:r>
          </w:p>
        </w:tc>
        <w:tc>
          <w:tcPr>
            <w:tcW w:w="29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ктябрь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граничный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Хасан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Ханкайский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Хорольский М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Черниговский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ихайловский МР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 минут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10,11</w:t>
            </w:r>
          </w:p>
        </w:tc>
        <w:tc>
          <w:tcPr>
            <w:tcW w:w="232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204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Астроном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13 января</w:t>
            </w:r>
          </w:p>
        </w:tc>
        <w:tc>
          <w:tcPr>
            <w:tcW w:w="2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униципальное бюджетно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бщеобразовательное учреждение «Средняя общеобразовательная школа № 5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. Спасск-Дальний, ул. Советска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. 1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9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Яковлев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Чугуевский  М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пасский 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 Арсенье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нучинский  М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О Спасск - Дальний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 мину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(олимпиада им. В. Я. Струв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35 минут)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-8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10,11</w:t>
            </w:r>
          </w:p>
        </w:tc>
        <w:tc>
          <w:tcPr>
            <w:tcW w:w="2324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лимпиада им. В. Я. Струве:  принимают участие победители/призеры РЭ олимпиады В. Я. Струве 2022/2023 уч. г.,  учащиеся 7-8 класса, набравшие необходимое количество баллов на МЭ  2023/2024уч.г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20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униципальное бюджетное общеобразовательное учреждение «Средняя общеобразовательная школа № 77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. Владивосток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л. Каплунова, д.12</w:t>
            </w:r>
          </w:p>
        </w:tc>
        <w:tc>
          <w:tcPr>
            <w:tcW w:w="29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деждин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ртемовский  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Шкотовский  МР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 минут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-8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10,11</w:t>
            </w:r>
          </w:p>
        </w:tc>
        <w:tc>
          <w:tcPr>
            <w:tcW w:w="232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20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униципальное бюджетное общеобразовательное учреждение средняя общеобразовательная школа № 1 городского округа Большой Камень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. Большой Камень, улица Гагарина, д. 15</w:t>
            </w:r>
          </w:p>
        </w:tc>
        <w:tc>
          <w:tcPr>
            <w:tcW w:w="29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Лазовский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артизанский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артизанский 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ТО Фоки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О Большой Камень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ходкинский ГО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 минут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-8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10,11</w:t>
            </w:r>
          </w:p>
        </w:tc>
        <w:tc>
          <w:tcPr>
            <w:tcW w:w="232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20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униципальное бюджетное общеобразовательное учреждение «Средняя общеобразовательная школа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гт Кавалерово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ул. Калинина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д. 46</w:t>
            </w:r>
          </w:p>
        </w:tc>
        <w:tc>
          <w:tcPr>
            <w:tcW w:w="29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рней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льгин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альнегорский ГО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 минут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-8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10,11</w:t>
            </w:r>
          </w:p>
        </w:tc>
        <w:tc>
          <w:tcPr>
            <w:tcW w:w="232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20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униципальное бюджетное общеобразовательное учреждение «Средняя общеобразовательная школа № 34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. Лесозаводск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ул .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Октябрьская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д.  82</w:t>
            </w:r>
          </w:p>
        </w:tc>
        <w:tc>
          <w:tcPr>
            <w:tcW w:w="29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альнеречен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альнереченский 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расноармей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ировский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жарский  МР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 минут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-8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10,11</w:t>
            </w:r>
          </w:p>
        </w:tc>
        <w:tc>
          <w:tcPr>
            <w:tcW w:w="232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20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униципальное бюджетное общеобразовательное учреждение «Средняя общеобразовательная школа № 16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. Уссурийск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ул.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Амурская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д. 41</w:t>
            </w:r>
          </w:p>
        </w:tc>
        <w:tc>
          <w:tcPr>
            <w:tcW w:w="29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ктябрь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граничный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Хасан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Ханкайский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Хорольский М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Черниговский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ихайловский МР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 минут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-8, 9,10,11</w:t>
            </w:r>
          </w:p>
        </w:tc>
        <w:tc>
          <w:tcPr>
            <w:tcW w:w="23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204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Русский язы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17 января</w:t>
            </w:r>
          </w:p>
        </w:tc>
        <w:tc>
          <w:tcPr>
            <w:tcW w:w="2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униципальное бюджетно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бщеобразовательное учреждение «Центр образования «Интеллек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. Спасск-Дальний, ул. Ленинска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. 4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9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Яковлев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Чугуевский  М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пасский 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 Арсенье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нучинский  М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О Спасск - Дальний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 минут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10,11</w:t>
            </w:r>
          </w:p>
        </w:tc>
        <w:tc>
          <w:tcPr>
            <w:tcW w:w="2324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униципальное бюджетное общеобразовательное учреждение «Средняя общеобразовательная школа № 77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. Владивосток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л. Каплунова, д.12</w:t>
            </w:r>
          </w:p>
        </w:tc>
        <w:tc>
          <w:tcPr>
            <w:tcW w:w="29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деждин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ртемовский  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Шкотовский  МР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 минут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10,11</w:t>
            </w:r>
          </w:p>
        </w:tc>
        <w:tc>
          <w:tcPr>
            <w:tcW w:w="232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униципальное бюджетное общеобразовательное учреждение средняя общеобразовательная школа № 1 городского округа Большой Камень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. Большой Камень, улица Гагарина, д. 15</w:t>
            </w:r>
          </w:p>
        </w:tc>
        <w:tc>
          <w:tcPr>
            <w:tcW w:w="29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Лазовский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артизанский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артизанский 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ТО Фоки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О Большой Камень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ходкинский ГО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 минут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10,11</w:t>
            </w:r>
          </w:p>
        </w:tc>
        <w:tc>
          <w:tcPr>
            <w:tcW w:w="232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униципальное бюджетное общеобразовательное учреждение «Средняя общеобразовательная школа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гт Кавалерово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ул. Калинина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д. 46</w:t>
            </w:r>
          </w:p>
        </w:tc>
        <w:tc>
          <w:tcPr>
            <w:tcW w:w="29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рней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льгин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альнегорский ГО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 минут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10,11</w:t>
            </w:r>
          </w:p>
        </w:tc>
        <w:tc>
          <w:tcPr>
            <w:tcW w:w="232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униципальное бюджетное общеобразовательное учреждение «Средняя общеобразовательная школа № 34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. Лесозаводск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ул .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Октябрьская, д. 82</w:t>
            </w:r>
          </w:p>
        </w:tc>
        <w:tc>
          <w:tcPr>
            <w:tcW w:w="29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альнеречен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альнереченский 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расноармей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ировский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жарский  МР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 минут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10,11</w:t>
            </w:r>
          </w:p>
        </w:tc>
        <w:tc>
          <w:tcPr>
            <w:tcW w:w="232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Муниципальное </w:t>
            </w:r>
            <w:bookmarkStart w:id="0" w:name="_GoBack"/>
            <w:bookmarkEnd w:id="0"/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юджетное общеобразовательное учреждение «Средняя общеобразовательная школа № 16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. Уссурийск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ул.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Амурская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д. 41</w:t>
            </w:r>
          </w:p>
        </w:tc>
        <w:tc>
          <w:tcPr>
            <w:tcW w:w="29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ктябрь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граничный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Хасан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Ханкайский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Хорольский М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Черниговский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ихайловский МР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 минут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10,11</w:t>
            </w:r>
          </w:p>
        </w:tc>
        <w:tc>
          <w:tcPr>
            <w:tcW w:w="232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Хим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18 января теоретический тур</w:t>
            </w:r>
          </w:p>
        </w:tc>
        <w:tc>
          <w:tcPr>
            <w:tcW w:w="25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НП ООО «Дальневосточный центр непрерывного образования» - Школа одаренных дет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. Владивосток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, ул. Чапаева, 5</w:t>
            </w:r>
          </w:p>
        </w:tc>
        <w:tc>
          <w:tcPr>
            <w:tcW w:w="29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се территории</w:t>
            </w:r>
          </w:p>
        </w:tc>
        <w:tc>
          <w:tcPr>
            <w:tcW w:w="25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35 минут</w:t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10,11</w:t>
            </w:r>
          </w:p>
        </w:tc>
        <w:tc>
          <w:tcPr>
            <w:tcW w:w="23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НП ООО «Дальневосточный центр непрерывного образования» - Школа одаренных дет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ab/>
              <w:t>г. Владивосток, ул. Чапаева, 5</w:t>
            </w:r>
          </w:p>
        </w:tc>
      </w:tr>
      <w:tr>
        <w:trPr/>
        <w:tc>
          <w:tcPr>
            <w:tcW w:w="20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Хим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19 января практический  тур</w:t>
            </w:r>
          </w:p>
        </w:tc>
        <w:tc>
          <w:tcPr>
            <w:tcW w:w="25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ФГ АОУ ВО «Дальневосточный Федеральный Университет»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 Владивосток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. Аякс, 10</w:t>
            </w:r>
          </w:p>
        </w:tc>
        <w:tc>
          <w:tcPr>
            <w:tcW w:w="29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се территории</w:t>
            </w:r>
          </w:p>
        </w:tc>
        <w:tc>
          <w:tcPr>
            <w:tcW w:w="25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35 минут</w:t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10,11</w:t>
            </w:r>
          </w:p>
        </w:tc>
        <w:tc>
          <w:tcPr>
            <w:tcW w:w="23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</w:tc>
      </w:tr>
      <w:tr>
        <w:trPr/>
        <w:tc>
          <w:tcPr>
            <w:tcW w:w="20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Информати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20 январ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1  тур</w:t>
            </w:r>
          </w:p>
        </w:tc>
        <w:tc>
          <w:tcPr>
            <w:tcW w:w="25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ФГ АОУ ВО «Дальневосточный Федеральный Университет»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 Владивосток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. Аякс, 10</w:t>
            </w:r>
          </w:p>
        </w:tc>
        <w:tc>
          <w:tcPr>
            <w:tcW w:w="29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се территории</w:t>
            </w:r>
          </w:p>
        </w:tc>
        <w:tc>
          <w:tcPr>
            <w:tcW w:w="25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0 минут</w:t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10,11</w:t>
            </w:r>
          </w:p>
        </w:tc>
        <w:tc>
          <w:tcPr>
            <w:tcW w:w="23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се участники регионального этапа, вне зависимости от класса, решают одни 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 же задачи, но итоги подводятся отдельно по классам. Проверка решений осуществляется автоматически тестирующей систем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/>
            </w:r>
          </w:p>
        </w:tc>
      </w:tr>
      <w:tr>
        <w:trPr/>
        <w:tc>
          <w:tcPr>
            <w:tcW w:w="20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Информати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22 январ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2 тур</w:t>
            </w:r>
          </w:p>
        </w:tc>
        <w:tc>
          <w:tcPr>
            <w:tcW w:w="25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ФГ АОУ ВО «Дальневосточный Федеральный Университ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 Владивосток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. Аякс, 10</w:t>
            </w:r>
          </w:p>
        </w:tc>
        <w:tc>
          <w:tcPr>
            <w:tcW w:w="29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се территории</w:t>
            </w:r>
          </w:p>
        </w:tc>
        <w:tc>
          <w:tcPr>
            <w:tcW w:w="25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0 минут</w:t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10,11</w:t>
            </w:r>
          </w:p>
        </w:tc>
        <w:tc>
          <w:tcPr>
            <w:tcW w:w="23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20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Истор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23,24 января</w:t>
            </w:r>
          </w:p>
        </w:tc>
        <w:tc>
          <w:tcPr>
            <w:tcW w:w="25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ОЦ Ритм-10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 Владивосток, ул. Весенняя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. 7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9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се территории</w:t>
            </w:r>
          </w:p>
        </w:tc>
        <w:tc>
          <w:tcPr>
            <w:tcW w:w="25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 минут</w:t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-11</w:t>
            </w:r>
          </w:p>
        </w:tc>
        <w:tc>
          <w:tcPr>
            <w:tcW w:w="23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20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Биолог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25 января теоретический тур</w:t>
            </w:r>
          </w:p>
        </w:tc>
        <w:tc>
          <w:tcPr>
            <w:tcW w:w="25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НП ООО «Дальневосточный центр непрерывного образования» - Школа одаренных дет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. Владивосток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, ул. Чапаева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. 5</w:t>
            </w:r>
          </w:p>
        </w:tc>
        <w:tc>
          <w:tcPr>
            <w:tcW w:w="29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се территории</w:t>
            </w:r>
          </w:p>
        </w:tc>
        <w:tc>
          <w:tcPr>
            <w:tcW w:w="25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минут</w:t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10,11</w:t>
            </w:r>
          </w:p>
        </w:tc>
        <w:tc>
          <w:tcPr>
            <w:tcW w:w="23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</w:tc>
      </w:tr>
      <w:tr>
        <w:trPr/>
        <w:tc>
          <w:tcPr>
            <w:tcW w:w="204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Экономи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26 января</w:t>
            </w:r>
          </w:p>
        </w:tc>
        <w:tc>
          <w:tcPr>
            <w:tcW w:w="2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униципальное бюджетно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бщеобразовательное учреждение «Средняя общеобразовательная школа № 5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. Спасск-Дальний, ул. Советска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. 1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9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Яковлев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Чугуевский  М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пасский 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 Арсенье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нучинский  М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О Спасск - Дальний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 минут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10,11</w:t>
            </w:r>
          </w:p>
        </w:tc>
        <w:tc>
          <w:tcPr>
            <w:tcW w:w="2324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униципальное бюджетное общеобразовательное учреждение «Средняя общеобразовательная школа № 77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. Владивосток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л. Каплунова, д.12</w:t>
            </w:r>
          </w:p>
        </w:tc>
        <w:tc>
          <w:tcPr>
            <w:tcW w:w="29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деждин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ртемовский  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Шкотовский  МР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 минут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10,11</w:t>
            </w:r>
          </w:p>
        </w:tc>
        <w:tc>
          <w:tcPr>
            <w:tcW w:w="232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униципальное бюджетное общеобразовательное учреждение средняя общеобразовательная школа № 1 городского округа Большой Камень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. Большой Камень, улица Гагарина, д. 15</w:t>
            </w:r>
          </w:p>
        </w:tc>
        <w:tc>
          <w:tcPr>
            <w:tcW w:w="29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Лазовский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артизанский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артизанский 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ТО Фоки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О Большой Камень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ходкинский ГО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 минут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10,11</w:t>
            </w:r>
          </w:p>
        </w:tc>
        <w:tc>
          <w:tcPr>
            <w:tcW w:w="232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униципальное бюджетное общеобразовательное учреждение «Средняя общеобразовательная школа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гт Кавалерово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ул. Калинина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д. 46</w:t>
            </w:r>
          </w:p>
        </w:tc>
        <w:tc>
          <w:tcPr>
            <w:tcW w:w="29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рней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льгин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альнегорский ГО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 минут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10,11</w:t>
            </w:r>
          </w:p>
        </w:tc>
        <w:tc>
          <w:tcPr>
            <w:tcW w:w="232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униципальное бюджетное общеобразовательное учреждение «Средняя общеобразовательная школа № 34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. Лесозаводск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ул.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Октябрьская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д. 82</w:t>
            </w:r>
          </w:p>
        </w:tc>
        <w:tc>
          <w:tcPr>
            <w:tcW w:w="29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альнеречен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альнереченский 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расноармей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ировский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жарский  МР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 минут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10,11</w:t>
            </w:r>
          </w:p>
        </w:tc>
        <w:tc>
          <w:tcPr>
            <w:tcW w:w="232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униципальное бюджетное общеобразовательное учреждение «Средняя общеобразовательная школа № 16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. Уссурийск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ул.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Амурская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д. 41</w:t>
            </w:r>
          </w:p>
        </w:tc>
        <w:tc>
          <w:tcPr>
            <w:tcW w:w="29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ктябрь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граничный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Хасан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Ханкайский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Хорольский М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Черниговский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ихайловский МР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 минут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10,11</w:t>
            </w:r>
          </w:p>
        </w:tc>
        <w:tc>
          <w:tcPr>
            <w:tcW w:w="232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Биолог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27 январ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Практический тур</w:t>
            </w:r>
          </w:p>
        </w:tc>
        <w:tc>
          <w:tcPr>
            <w:tcW w:w="25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ФГ АОУ ВО «Дальневосточный Федеральный Университет»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 Владивосток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. Аякс, 10</w:t>
            </w:r>
          </w:p>
        </w:tc>
        <w:tc>
          <w:tcPr>
            <w:tcW w:w="29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се территории</w:t>
            </w:r>
          </w:p>
        </w:tc>
        <w:tc>
          <w:tcPr>
            <w:tcW w:w="25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 минут</w:t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10,11</w:t>
            </w:r>
          </w:p>
        </w:tc>
        <w:tc>
          <w:tcPr>
            <w:tcW w:w="23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</w:tc>
      </w:tr>
      <w:tr>
        <w:trPr/>
        <w:tc>
          <w:tcPr>
            <w:tcW w:w="20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Физи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29,30 января</w:t>
            </w:r>
          </w:p>
        </w:tc>
        <w:tc>
          <w:tcPr>
            <w:tcW w:w="25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НП ООО «Дальневосточный центр непрерывного образования» - Школа одаренных дет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. Владивосток, ул. Чапаева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. 5</w:t>
            </w:r>
          </w:p>
        </w:tc>
        <w:tc>
          <w:tcPr>
            <w:tcW w:w="29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се территории</w:t>
            </w:r>
          </w:p>
        </w:tc>
        <w:tc>
          <w:tcPr>
            <w:tcW w:w="25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0 минут - теоретический тур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0 минут  - практический тур</w:t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10,1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ля учащихся 7–8 классов – олимпиады имени Дж.  Кл. Максвелла</w:t>
            </w:r>
          </w:p>
        </w:tc>
        <w:tc>
          <w:tcPr>
            <w:tcW w:w="23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 практическом туре делается перерыв 20 мин между решением двух зада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(140-20-140)</w:t>
            </w:r>
          </w:p>
        </w:tc>
      </w:tr>
      <w:tr>
        <w:trPr/>
        <w:tc>
          <w:tcPr>
            <w:tcW w:w="20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Математи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31 январ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1 февраля</w:t>
            </w:r>
          </w:p>
        </w:tc>
        <w:tc>
          <w:tcPr>
            <w:tcW w:w="25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НП ООО «Дальневосточный центр непрерывного образования» - Школа одаренных дет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. Владивосток, ул. Чапаева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. 5</w:t>
            </w:r>
          </w:p>
        </w:tc>
        <w:tc>
          <w:tcPr>
            <w:tcW w:w="29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се территории</w:t>
            </w:r>
          </w:p>
        </w:tc>
        <w:tc>
          <w:tcPr>
            <w:tcW w:w="25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35 минут 1 тур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35 минут 2 тур</w:t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,9,10,11</w:t>
            </w:r>
          </w:p>
        </w:tc>
        <w:tc>
          <w:tcPr>
            <w:tcW w:w="23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ля учащихся 8 классов – Олимпиады имени Леонарда Эйлера</w:t>
            </w:r>
          </w:p>
        </w:tc>
      </w:tr>
      <w:tr>
        <w:trPr/>
        <w:tc>
          <w:tcPr>
            <w:tcW w:w="20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Обществозн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2,3 февраля</w:t>
            </w:r>
          </w:p>
        </w:tc>
        <w:tc>
          <w:tcPr>
            <w:tcW w:w="25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ОЦ Ритм-10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 Владивосток, ул. Весенняя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. 7</w:t>
            </w:r>
          </w:p>
        </w:tc>
        <w:tc>
          <w:tcPr>
            <w:tcW w:w="29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се территории</w:t>
            </w:r>
          </w:p>
        </w:tc>
        <w:tc>
          <w:tcPr>
            <w:tcW w:w="25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 минут – 1 тур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0 минут – 2 тур</w:t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-11 – 1 тур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10,11 – 2 тур</w:t>
            </w:r>
          </w:p>
        </w:tc>
        <w:tc>
          <w:tcPr>
            <w:tcW w:w="23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сто проведения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БОУ СОШ № 37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 Владивосток, ул. Восточная, 4-я (резервная площадка)</w:t>
            </w:r>
          </w:p>
        </w:tc>
      </w:tr>
      <w:tr>
        <w:trPr/>
        <w:tc>
          <w:tcPr>
            <w:tcW w:w="20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Китайский язы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6,7 февраля</w:t>
            </w:r>
          </w:p>
        </w:tc>
        <w:tc>
          <w:tcPr>
            <w:tcW w:w="25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НП ООО «Дальневосточный центр непрерывного образования» - Школа одаренных детей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. Владивосток, ул. Чапаева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. 5</w:t>
            </w:r>
          </w:p>
        </w:tc>
        <w:tc>
          <w:tcPr>
            <w:tcW w:w="29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се территории</w:t>
            </w:r>
          </w:p>
        </w:tc>
        <w:tc>
          <w:tcPr>
            <w:tcW w:w="25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исьменный тур - 180 минут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стный тур – зависит от количества участников</w:t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-11</w:t>
            </w:r>
          </w:p>
        </w:tc>
        <w:tc>
          <w:tcPr>
            <w:tcW w:w="23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20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Эколог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8,9 февраля</w:t>
            </w:r>
          </w:p>
        </w:tc>
        <w:tc>
          <w:tcPr>
            <w:tcW w:w="25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ОЦ Ритм-10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 Владивосток, ул. Весенняя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. 7</w:t>
            </w:r>
          </w:p>
        </w:tc>
        <w:tc>
          <w:tcPr>
            <w:tcW w:w="29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се территории</w:t>
            </w:r>
          </w:p>
        </w:tc>
        <w:tc>
          <w:tcPr>
            <w:tcW w:w="25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исьменный тур - 180 минут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стный тур – зависит от количества участников</w:t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10,11</w:t>
            </w:r>
          </w:p>
        </w:tc>
        <w:tc>
          <w:tcPr>
            <w:tcW w:w="23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сто проведения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БОУ СОШ № 37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 Владивосток, ул. Восточная, 4-я (резервная площадка)</w:t>
            </w:r>
          </w:p>
        </w:tc>
      </w:tr>
      <w:tr>
        <w:trPr/>
        <w:tc>
          <w:tcPr>
            <w:tcW w:w="204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Литерату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13 февраля</w:t>
            </w:r>
          </w:p>
        </w:tc>
        <w:tc>
          <w:tcPr>
            <w:tcW w:w="2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униципальное бюджетно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бщеобразовательное учреждение «Центр образования «Интеллек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. Спасск-Дальний,, ул. Ленинска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. 4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9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Яковлев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Чугуевский  М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пасский 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 Арсенье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нучинский  М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О Спасск - Дальний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0 минут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10,11</w:t>
            </w:r>
          </w:p>
        </w:tc>
        <w:tc>
          <w:tcPr>
            <w:tcW w:w="2324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униципальное бюджетное общеобразовательное учреждение «Средняя общеобразовательная школа № 77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. Владивосток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л. Каплунова, д.12</w:t>
            </w:r>
          </w:p>
        </w:tc>
        <w:tc>
          <w:tcPr>
            <w:tcW w:w="29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деждин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ртемовский  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Шкотовский  МР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0 минут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10,11</w:t>
            </w:r>
          </w:p>
        </w:tc>
        <w:tc>
          <w:tcPr>
            <w:tcW w:w="232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униципальное бюджетное общеобразовательное учреждение средняя общеобразовательная школа № 1 городского округа Большой Камень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. Большой Камень, улица Гагарина, д. 15</w:t>
            </w:r>
          </w:p>
        </w:tc>
        <w:tc>
          <w:tcPr>
            <w:tcW w:w="29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Лазовский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артизанский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артизанский 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ТО Фоки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О Большой Камень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ходкинский ГО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0 минут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10,11</w:t>
            </w:r>
          </w:p>
        </w:tc>
        <w:tc>
          <w:tcPr>
            <w:tcW w:w="232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униципальное бюджетное общеобразовательное учреждение «Средняя общеобразовательная школа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гт Кавалерово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ул. Калинина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д.46</w:t>
            </w:r>
          </w:p>
        </w:tc>
        <w:tc>
          <w:tcPr>
            <w:tcW w:w="29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рней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льгин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альнегорский ГО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0 минут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10,11</w:t>
            </w:r>
          </w:p>
        </w:tc>
        <w:tc>
          <w:tcPr>
            <w:tcW w:w="232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униципальное бюджетное общеобразовательное учреждение «Средняя общеобразовательная школа № 34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. Лесозаводск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ул .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Октябрьская д. 82</w:t>
            </w:r>
          </w:p>
        </w:tc>
        <w:tc>
          <w:tcPr>
            <w:tcW w:w="29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альнеречен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альнереченский 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расноармей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ировский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жарский  МР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0 минут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10,11</w:t>
            </w:r>
          </w:p>
        </w:tc>
        <w:tc>
          <w:tcPr>
            <w:tcW w:w="232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униципальное бюджетное общеобразовательное учреждение «Средняя общеобразовательная школа № 16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. Уссурийск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ул.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Амурская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д. 41</w:t>
            </w:r>
          </w:p>
        </w:tc>
        <w:tc>
          <w:tcPr>
            <w:tcW w:w="29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ктябрь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граничный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Хасан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Ханкайский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Хорольский М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Черниговский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ихайловский МР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0 минут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10,11</w:t>
            </w:r>
          </w:p>
        </w:tc>
        <w:tc>
          <w:tcPr>
            <w:tcW w:w="232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4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Географ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15 февраля</w:t>
            </w:r>
          </w:p>
        </w:tc>
        <w:tc>
          <w:tcPr>
            <w:tcW w:w="2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униципальное бюджетно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бщеобразовательное учреждение «Средняя общеобразовательная школа № 5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. Спасск-Дальний, ул. Советска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. 1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9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Яковлев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Чугуевский  М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пасский 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 Арсенье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нучинский  М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О Спасск - Дальний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оретический + практический тур -150 минут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 тур - тестовый 30 мин.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 10-11</w:t>
            </w:r>
          </w:p>
        </w:tc>
        <w:tc>
          <w:tcPr>
            <w:tcW w:w="2324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лимпиада проводится в 1 день</w:t>
            </w:r>
          </w:p>
        </w:tc>
      </w:tr>
      <w:tr>
        <w:trPr/>
        <w:tc>
          <w:tcPr>
            <w:tcW w:w="20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униципальное бюджетное общеобразовательное учреждение «Средняя общеобразовательная школа № 77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. Владивосток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л. Каплунова, д.12</w:t>
            </w:r>
          </w:p>
        </w:tc>
        <w:tc>
          <w:tcPr>
            <w:tcW w:w="29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деждин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ртемовский  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Шкотовский  МР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оретический + практический тур -150 минут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 тур - тестовый 30 мин.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 10-11</w:t>
            </w:r>
          </w:p>
        </w:tc>
        <w:tc>
          <w:tcPr>
            <w:tcW w:w="232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униципальное бюджетное общеобразовательное учреждение средняя общеобразовательная школа № 1 городского округа Большой Камень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. Большой Камень, улица Гагарина, д. 15</w:t>
            </w:r>
          </w:p>
        </w:tc>
        <w:tc>
          <w:tcPr>
            <w:tcW w:w="29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Лазовский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артизанский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артизанский 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ТО Фоки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О Большой Камень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ходкинский ГО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оретический + практический тур -150 минут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 тур - тестовый 30 мин.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 10-11</w:t>
            </w:r>
          </w:p>
        </w:tc>
        <w:tc>
          <w:tcPr>
            <w:tcW w:w="232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униципальное бюджетное общеобразовательное учреждение «Средняя общеобразовательная школа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гт Кавалерово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ул. Калинина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д. 46</w:t>
            </w:r>
          </w:p>
        </w:tc>
        <w:tc>
          <w:tcPr>
            <w:tcW w:w="29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рней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льгин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альнегорский ГО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оретический + практический тур -150 минут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 тур - тестовый 30 мин.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 10-11</w:t>
            </w:r>
          </w:p>
        </w:tc>
        <w:tc>
          <w:tcPr>
            <w:tcW w:w="232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униципальное бюджетное общеобразовательное учреждение «Средняя общеобразовательная школа № 34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. Лесозаводск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ул .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Октябрьская д. 82</w:t>
            </w:r>
          </w:p>
        </w:tc>
        <w:tc>
          <w:tcPr>
            <w:tcW w:w="29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альнеречен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альнереченский 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расноармей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ировский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жарский  МР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оретический + практический тур -150 минут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 тур - тестовый 30 мин.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 10-11</w:t>
            </w:r>
          </w:p>
        </w:tc>
        <w:tc>
          <w:tcPr>
            <w:tcW w:w="232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униципальное бюджетное общеобразовательное учреждение «Средняя общеобразовательная школа № 16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. Уссурийск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ул.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Амурская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д. 41</w:t>
            </w:r>
          </w:p>
        </w:tc>
        <w:tc>
          <w:tcPr>
            <w:tcW w:w="29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ктябрь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граничный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Хасан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Ханкайский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Хорольский М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Черниговский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ихайловский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оретический + практический тур -150 минут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 тур - тестовый 30 мин.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 10-11</w:t>
            </w:r>
          </w:p>
        </w:tc>
        <w:tc>
          <w:tcPr>
            <w:tcW w:w="232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Физическая культу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16,17 февраля</w:t>
            </w:r>
          </w:p>
        </w:tc>
        <w:tc>
          <w:tcPr>
            <w:tcW w:w="25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НП ООО «Дальневосточный центр непрерывного образования» - Школа одаренных дет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ЮСШ «Гармония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ОГО ВФСО «ДИНАМ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. Владивосток, ул. Чапаева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. 5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 Владивосток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Пограничная, д.12 б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 Владивосток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Адмирала Фокина, д-1</w:t>
            </w:r>
          </w:p>
        </w:tc>
        <w:tc>
          <w:tcPr>
            <w:tcW w:w="29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се территории</w:t>
            </w:r>
          </w:p>
        </w:tc>
        <w:tc>
          <w:tcPr>
            <w:tcW w:w="25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оретический тур – 45 минут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актический зависит от количества участников</w:t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-1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3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</w:tc>
      </w:tr>
      <w:tr>
        <w:trPr/>
        <w:tc>
          <w:tcPr>
            <w:tcW w:w="204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Прав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19 февраля</w:t>
            </w:r>
          </w:p>
        </w:tc>
        <w:tc>
          <w:tcPr>
            <w:tcW w:w="2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униципальное бюджетно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бщеобразовательное учреждение «Центр образования «Интеллек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. Спасск-Дальний,, ул. Ленинска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. 4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9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Яковлев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Чугуевский  М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пасский 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 Арсенье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нучинский  М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О Спасск - Дальний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исьменный тур - 120 минут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10,11</w:t>
            </w:r>
          </w:p>
        </w:tc>
        <w:tc>
          <w:tcPr>
            <w:tcW w:w="2324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униципальное бюджетное общеобразовательное учреждение «Средняя общеобразовательная школа № 77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. Владивосток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л. Каплунова, д.12</w:t>
            </w:r>
          </w:p>
        </w:tc>
        <w:tc>
          <w:tcPr>
            <w:tcW w:w="29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деждин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ртемовский  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Шкотовский  МР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исьменный тур –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20 минут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10,11</w:t>
            </w:r>
          </w:p>
        </w:tc>
        <w:tc>
          <w:tcPr>
            <w:tcW w:w="232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униципальное бюджетное общеобразовательное учреждение средняя общеобразовательная школа № 1 городского округа Большой Камень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. Большой Камень, улица Гагарина, д. 15</w:t>
            </w:r>
          </w:p>
        </w:tc>
        <w:tc>
          <w:tcPr>
            <w:tcW w:w="29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Лазовский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артизанский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артизанский 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ТО Фоки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О Большой Камень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ходкинский ГО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исьменный тур –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20 минут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10,11</w:t>
            </w:r>
          </w:p>
        </w:tc>
        <w:tc>
          <w:tcPr>
            <w:tcW w:w="232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униципальное бюджетное общеобразовательное учреждение «Средняя общеобразовательная школа № 3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гт Кавалерово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ул. Калинина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д. 46</w:t>
            </w:r>
          </w:p>
        </w:tc>
        <w:tc>
          <w:tcPr>
            <w:tcW w:w="29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рней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льгин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альнегорский ГО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исьменный тур –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20 минут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10,11</w:t>
            </w:r>
          </w:p>
        </w:tc>
        <w:tc>
          <w:tcPr>
            <w:tcW w:w="232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униципальное бюджетное общеобразовательное учреждение «Средняя общеобразовательная школа № 34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. Лесозаводск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ул .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Октябрьская д. 82</w:t>
            </w:r>
          </w:p>
        </w:tc>
        <w:tc>
          <w:tcPr>
            <w:tcW w:w="29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альнеречен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альнереченский 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расноармей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ировский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жарский  МР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исьменный тур –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20 минут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10,11</w:t>
            </w:r>
          </w:p>
        </w:tc>
        <w:tc>
          <w:tcPr>
            <w:tcW w:w="232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униципальное бюджетное общеобразовательное учреждение «Средняя общеобразовательная школа № 16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. Уссурийск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ул.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Амурская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д.  41</w:t>
            </w:r>
          </w:p>
        </w:tc>
        <w:tc>
          <w:tcPr>
            <w:tcW w:w="29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ктябрь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граничный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Хасанский 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Ханкайский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Хорольский М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Черниговский М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ихайловский МР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исьменный тур –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20 минут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10,11</w:t>
            </w:r>
          </w:p>
        </w:tc>
        <w:tc>
          <w:tcPr>
            <w:tcW w:w="232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Технолог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20,21 февраля</w:t>
            </w:r>
          </w:p>
        </w:tc>
        <w:tc>
          <w:tcPr>
            <w:tcW w:w="2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НП ООО «Дальневосточный центр непрерывного образования» - Школа одаренных дет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БОУ СОШ № 8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Центр развития робототехн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ФГ АОУ ВО «Дальневосточный Федеральный Университе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. Владивосток, ул. Чапаева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. 5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 Владивосток, ул. Адмирала Горшкова, д. 2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 Владивосток, ул. Комсомольская,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 Владивосток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. Аякс, 10</w:t>
            </w:r>
          </w:p>
        </w:tc>
        <w:tc>
          <w:tcPr>
            <w:tcW w:w="29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се территории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оретический тур – 120 минут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актический тур зависит от количества участников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10,11</w:t>
            </w:r>
          </w:p>
        </w:tc>
        <w:tc>
          <w:tcPr>
            <w:tcW w:w="23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</w:tc>
      </w:tr>
      <w:tr>
        <w:trPr/>
        <w:tc>
          <w:tcPr>
            <w:tcW w:w="20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Английский язы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26,27 февраля</w:t>
            </w:r>
          </w:p>
        </w:tc>
        <w:tc>
          <w:tcPr>
            <w:tcW w:w="2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НП ООО «Дальневосточный центр непрерывного образования» - Школа одаренных дет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. Владивосток, ул. Чапаева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. 5</w:t>
            </w:r>
          </w:p>
        </w:tc>
        <w:tc>
          <w:tcPr>
            <w:tcW w:w="29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се территории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исьменный тур - 180 минут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стный тур – зависит от количества участников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-11</w:t>
            </w:r>
          </w:p>
        </w:tc>
        <w:tc>
          <w:tcPr>
            <w:tcW w:w="23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20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ОБЖ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28,29 февраля</w:t>
            </w:r>
          </w:p>
        </w:tc>
        <w:tc>
          <w:tcPr>
            <w:tcW w:w="2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ОЦ Ритм-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БОУ СОШ № 82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 Владивосток, ул. Весенняя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. 7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19" w:leader="none"/>
              </w:tabs>
              <w:suppressAutoHyphens w:val="true"/>
              <w:spacing w:lineRule="atLeast" w:line="285" w:before="0" w:after="0"/>
              <w:ind w:left="126" w:right="121" w:hanging="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 Владивосток, ул. Анны Щетининой, д. 34</w:t>
            </w:r>
          </w:p>
        </w:tc>
        <w:tc>
          <w:tcPr>
            <w:tcW w:w="29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се территории</w:t>
            </w:r>
          </w:p>
        </w:tc>
        <w:tc>
          <w:tcPr>
            <w:tcW w:w="2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исьменный тур - 120 минут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стный тур – зависит от количества участников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10,11</w:t>
            </w:r>
          </w:p>
        </w:tc>
        <w:tc>
          <w:tcPr>
            <w:tcW w:w="23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</w:r>
          </w:p>
        </w:tc>
      </w:tr>
    </w:tbl>
    <w:p>
      <w:pPr>
        <w:pStyle w:val="Normal"/>
        <w:spacing w:before="0" w:after="20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orient="landscape" w:w="16838" w:h="11906"/>
      <w:pgMar w:left="1134" w:right="1134" w:gutter="0" w:header="0" w:top="426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>
    <w:name w:val="Hyperlink"/>
    <w:basedOn w:val="DefaultParagraphFont"/>
    <w:uiPriority w:val="99"/>
    <w:unhideWhenUsed/>
    <w:rsid w:val="003777ee"/>
    <w:rPr>
      <w:color w:val="0000FF"/>
      <w:u w:val="single"/>
    </w:rPr>
  </w:style>
  <w:style w:type="character" w:styleId="HTML" w:customStyle="1">
    <w:name w:val="Адрес HTML Знак"/>
    <w:basedOn w:val="DefaultParagraphFont"/>
    <w:link w:val="HTMLAddress"/>
    <w:uiPriority w:val="99"/>
    <w:semiHidden/>
    <w:qFormat/>
    <w:rsid w:val="009226e6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9313e4"/>
    <w:rPr/>
  </w:style>
  <w:style w:type="character" w:styleId="Style16" w:customStyle="1">
    <w:name w:val="Нижний колонтитул Знак"/>
    <w:basedOn w:val="DefaultParagraphFont"/>
    <w:uiPriority w:val="99"/>
    <w:qFormat/>
    <w:rsid w:val="009313e4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HTMLAddress">
    <w:name w:val="HTML Address"/>
    <w:basedOn w:val="Normal"/>
    <w:link w:val="HTML"/>
    <w:uiPriority w:val="99"/>
    <w:semiHidden/>
    <w:unhideWhenUsed/>
    <w:qFormat/>
    <w:rsid w:val="009226e6"/>
    <w:pPr>
      <w:spacing w:lineRule="auto" w:line="240" w:before="0" w:after="0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5"/>
    <w:uiPriority w:val="99"/>
    <w:unhideWhenUsed/>
    <w:rsid w:val="009313e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6"/>
    <w:uiPriority w:val="99"/>
    <w:unhideWhenUsed/>
    <w:rsid w:val="009313e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04449"/>
    <w:pPr>
      <w:spacing w:before="0" w:after="200"/>
      <w:ind w:left="720" w:hanging="0"/>
      <w:contextualSpacing/>
    </w:pPr>
    <w:rPr/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777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42B4-369A-4151-893E-11BBE539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Application>LibreOffice/7.4.3.2$Linux_X86_64 LibreOffice_project/40$Build-2</Application>
  <AppVersion>15.0000</AppVersion>
  <Pages>11</Pages>
  <Words>1989</Words>
  <Characters>12977</Characters>
  <CharactersWithSpaces>14459</CharactersWithSpaces>
  <Paragraphs>6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04:58:00Z</dcterms:created>
  <dc:creator>Елена В. Лазаричева</dc:creator>
  <dc:description/>
  <dc:language>ru-RU</dc:language>
  <cp:lastModifiedBy/>
  <cp:lastPrinted>2023-12-26T17:57:34Z</cp:lastPrinted>
  <dcterms:modified xsi:type="dcterms:W3CDTF">2023-12-28T16:29:3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